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AD" w:rsidRDefault="003950AD" w:rsidP="003950AD">
      <w:pPr>
        <w:ind w:left="-567" w:right="-567"/>
        <w:jc w:val="right"/>
        <w:rPr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6D504405" wp14:editId="3B4E6CAD">
            <wp:extent cx="1943100" cy="1152525"/>
            <wp:effectExtent l="0" t="0" r="0" b="0"/>
            <wp:docPr id="2" name="Bild 1" descr="arbeitsblat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eitsblatt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D" w:rsidRDefault="003950AD" w:rsidP="003950AD">
      <w:pPr>
        <w:ind w:left="-426" w:right="-426"/>
        <w:jc w:val="center"/>
        <w:rPr>
          <w:b/>
          <w:smallCaps/>
          <w:sz w:val="24"/>
          <w:szCs w:val="24"/>
        </w:rPr>
      </w:pPr>
      <w:r w:rsidRPr="00FD4A88">
        <w:rPr>
          <w:b/>
          <w:smallCaps/>
          <w:sz w:val="24"/>
          <w:szCs w:val="24"/>
        </w:rPr>
        <w:t xml:space="preserve">Student Exchange </w:t>
      </w:r>
    </w:p>
    <w:p w:rsidR="003950AD" w:rsidRPr="00FD4A88" w:rsidRDefault="003950AD" w:rsidP="003950AD">
      <w:pPr>
        <w:ind w:left="-426" w:right="-426"/>
        <w:jc w:val="center"/>
        <w:rPr>
          <w:b/>
          <w:smallCaps/>
          <w:sz w:val="24"/>
          <w:szCs w:val="24"/>
        </w:rPr>
      </w:pPr>
      <w:r w:rsidRPr="00FD4A88">
        <w:rPr>
          <w:b/>
          <w:smallCaps/>
          <w:sz w:val="24"/>
          <w:szCs w:val="24"/>
        </w:rPr>
        <w:t>University of Mumbai and Heinrich-Heine-Universität Düsseldorf</w:t>
      </w:r>
    </w:p>
    <w:p w:rsidR="003950AD" w:rsidRDefault="003950AD" w:rsidP="003950AD">
      <w:pPr>
        <w:ind w:right="-426"/>
      </w:pPr>
    </w:p>
    <w:p w:rsidR="003950AD" w:rsidRDefault="003950AD" w:rsidP="003950AD">
      <w:pPr>
        <w:ind w:left="-426" w:right="-426"/>
      </w:pPr>
    </w:p>
    <w:p w:rsidR="003950AD" w:rsidRPr="005F2E9B" w:rsidRDefault="003950AD" w:rsidP="003950AD">
      <w:pPr>
        <w:tabs>
          <w:tab w:val="left" w:pos="1560"/>
        </w:tabs>
        <w:ind w:left="-426" w:right="-426"/>
        <w:rPr>
          <w:b/>
          <w:smallCaps/>
        </w:rPr>
      </w:pPr>
      <w:r w:rsidRPr="005F2E9B">
        <w:rPr>
          <w:b/>
          <w:smallCaps/>
        </w:rPr>
        <w:t>Personal Details</w:t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Title:</w:t>
      </w:r>
      <w:r w:rsidRPr="00B452AC">
        <w:tab/>
      </w:r>
      <w:sdt>
        <w:sdtPr>
          <w:rPr>
            <w:lang w:val="en-US"/>
          </w:rPr>
          <w:id w:val="-1788886774"/>
          <w:placeholder>
            <w:docPart w:val="CF2FBDB129F6480ABF60DC9ED3172BBE"/>
          </w:placeholder>
          <w:showingPlcHdr/>
          <w:text/>
        </w:sdtPr>
        <w:sdtEndPr/>
        <w:sdtContent>
          <w:r w:rsidR="00117DA3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Surname:</w:t>
      </w:r>
      <w:r w:rsidRPr="00B452AC">
        <w:tab/>
      </w:r>
      <w:sdt>
        <w:sdtPr>
          <w:rPr>
            <w:lang w:val="en-US"/>
          </w:rPr>
          <w:id w:val="-1211498993"/>
          <w:placeholder>
            <w:docPart w:val="C7482CBF97DE4325A6F01D0AA0CC8798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First Name:</w:t>
      </w:r>
      <w:r w:rsidRPr="00B452AC">
        <w:tab/>
      </w:r>
      <w:sdt>
        <w:sdtPr>
          <w:rPr>
            <w:lang w:val="en-US"/>
          </w:rPr>
          <w:id w:val="-868671226"/>
          <w:placeholder>
            <w:docPart w:val="528B6ABC0DCE495CA48245F5499DE8B4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ate of Birth:</w:t>
      </w:r>
      <w:r w:rsidRPr="00B452AC">
        <w:tab/>
      </w:r>
      <w:sdt>
        <w:sdtPr>
          <w:id w:val="66320441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17DA3" w:rsidRPr="004024C7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Place of Birth:</w:t>
      </w:r>
      <w:r w:rsidRPr="00B452AC">
        <w:tab/>
      </w:r>
      <w:sdt>
        <w:sdtPr>
          <w:rPr>
            <w:lang w:val="en-US"/>
          </w:rPr>
          <w:id w:val="-77826284"/>
          <w:placeholder>
            <w:docPart w:val="042DF9FA6F464F9788ECC6357B470170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Gender:</w:t>
      </w:r>
      <w:r w:rsidRPr="00B452AC">
        <w:tab/>
      </w:r>
      <w:sdt>
        <w:sdtPr>
          <w:rPr>
            <w:lang w:val="en-US"/>
          </w:rPr>
          <w:id w:val="-1918708183"/>
          <w:placeholder>
            <w:docPart w:val="CAC194DFF91B493498C30E354CDDB3E6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</w:dropDownList>
        </w:sdtPr>
        <w:sdtEndPr/>
        <w:sdtContent>
          <w:r w:rsidR="00B452AC" w:rsidRPr="004024C7">
            <w:rPr>
              <w:rStyle w:val="Platzhaltertext"/>
              <w:rFonts w:eastAsiaTheme="minorHAnsi"/>
            </w:rPr>
            <w:t>Wählen Sie ein Element aus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Nationality:</w:t>
      </w:r>
      <w:r w:rsidRPr="00B452AC">
        <w:tab/>
      </w:r>
      <w:sdt>
        <w:sdtPr>
          <w:rPr>
            <w:lang w:val="en-US"/>
          </w:rPr>
          <w:id w:val="-1961720264"/>
          <w:placeholder>
            <w:docPart w:val="F5FDB77372B941DD8A4C442E702F0BD8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Address:</w:t>
      </w:r>
      <w:r w:rsidRPr="00B452AC">
        <w:tab/>
      </w:r>
      <w:sdt>
        <w:sdtPr>
          <w:rPr>
            <w:lang w:val="en-US"/>
          </w:rPr>
          <w:alias w:val="Adresse"/>
          <w:tag w:val="Adresse"/>
          <w:id w:val="-1379083210"/>
          <w:placeholder>
            <w:docPart w:val="BD66C8200C2E44C48BB825B102BDCBE3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  <w:r w:rsidRPr="00B452AC">
        <w:tab/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ab/>
      </w:r>
      <w:sdt>
        <w:sdtPr>
          <w:id w:val="-1009992370"/>
          <w:placeholder>
            <w:docPart w:val="60B711C5D6C1400C93102FD8BA31A35F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ab/>
      </w:r>
      <w:sdt>
        <w:sdtPr>
          <w:alias w:val="   "/>
          <w:tag w:val="   "/>
          <w:id w:val="-1886019742"/>
          <w:placeholder>
            <w:docPart w:val="F0D05D30ADD74251A0F3B90376518152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Telephone Number:</w:t>
      </w:r>
      <w:r w:rsidRPr="00B452AC">
        <w:tab/>
      </w:r>
      <w:sdt>
        <w:sdtPr>
          <w:rPr>
            <w:lang w:val="en-US"/>
          </w:rPr>
          <w:id w:val="1258405823"/>
          <w:placeholder>
            <w:docPart w:val="71E8E8B3610248269397D18F162BB411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Email Address:</w:t>
      </w:r>
      <w:r w:rsidRPr="00B452AC">
        <w:tab/>
      </w:r>
      <w:sdt>
        <w:sdtPr>
          <w:rPr>
            <w:lang w:val="en-US"/>
          </w:rPr>
          <w:id w:val="-1590459864"/>
          <w:placeholder>
            <w:docPart w:val="FF40F2BBB45D4121A425ED6CA577A111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</w:p>
    <w:p w:rsidR="003950AD" w:rsidRPr="005F2E9B" w:rsidRDefault="003950AD" w:rsidP="003950AD">
      <w:pPr>
        <w:ind w:left="-426" w:right="-426"/>
        <w:rPr>
          <w:b/>
        </w:rPr>
      </w:pPr>
      <w:r w:rsidRPr="005F2E9B">
        <w:rPr>
          <w:b/>
          <w:smallCaps/>
        </w:rPr>
        <w:t>Sending Institution</w:t>
      </w:r>
    </w:p>
    <w:p w:rsidR="003950AD" w:rsidRPr="005F2E9B" w:rsidRDefault="003950AD" w:rsidP="003950AD">
      <w:pPr>
        <w:tabs>
          <w:tab w:val="left" w:pos="1560"/>
        </w:tabs>
        <w:ind w:left="-426" w:right="-426"/>
      </w:pPr>
      <w:r w:rsidRPr="005F2E9B">
        <w:t>University:</w:t>
      </w:r>
      <w:r w:rsidRPr="005F2E9B">
        <w:tab/>
        <w:t>Heinrich-Heine-Universität Düsseldorf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Department:</w:t>
      </w:r>
      <w:r>
        <w:rPr>
          <w:lang w:val="en-US"/>
        </w:rPr>
        <w:tab/>
        <w:t>Department of English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Address</w:t>
      </w:r>
      <w:r>
        <w:rPr>
          <w:lang w:val="en-US"/>
        </w:rPr>
        <w:t>:</w:t>
      </w:r>
      <w:r>
        <w:rPr>
          <w:lang w:val="en-US"/>
        </w:rPr>
        <w:tab/>
        <w:t>Universitätsstr. 1, 40225 Düsseldorf, Germany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Contact:</w:t>
      </w:r>
      <w:r>
        <w:rPr>
          <w:lang w:val="en-US"/>
        </w:rPr>
        <w:tab/>
        <w:t xml:space="preserve">Ms. </w:t>
      </w:r>
      <w:r w:rsidR="000B4ED1">
        <w:rPr>
          <w:lang w:val="en-US"/>
        </w:rPr>
        <w:t>Sophie Almer</w:t>
      </w:r>
      <w:r>
        <w:rPr>
          <w:lang w:val="en-US"/>
        </w:rPr>
        <w:t xml:space="preserve">, </w:t>
      </w:r>
      <w:r w:rsidR="000B4ED1">
        <w:rPr>
          <w:lang w:val="en-US"/>
        </w:rPr>
        <w:t>salmer</w:t>
      </w:r>
      <w:r>
        <w:rPr>
          <w:lang w:val="en-US"/>
        </w:rPr>
        <w:t>@phil.uni-duesseldorf.de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</w:p>
    <w:p w:rsidR="003950AD" w:rsidRPr="00FD4A88" w:rsidRDefault="003950AD" w:rsidP="003950AD">
      <w:pPr>
        <w:tabs>
          <w:tab w:val="left" w:pos="1560"/>
        </w:tabs>
        <w:ind w:left="-426" w:right="-426"/>
        <w:rPr>
          <w:b/>
          <w:smallCaps/>
          <w:lang w:val="en-US"/>
        </w:rPr>
      </w:pPr>
      <w:r w:rsidRPr="00FD4A88">
        <w:rPr>
          <w:b/>
          <w:smallCaps/>
          <w:lang w:val="en-US"/>
        </w:rPr>
        <w:t>Receiving Institution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University:</w:t>
      </w:r>
      <w:r>
        <w:rPr>
          <w:lang w:val="en-US"/>
        </w:rPr>
        <w:tab/>
        <w:t>University of Mumbai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Department:</w:t>
      </w:r>
      <w:r>
        <w:rPr>
          <w:lang w:val="en-US"/>
        </w:rPr>
        <w:tab/>
        <w:t>Department of English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Address</w:t>
      </w:r>
      <w:r>
        <w:rPr>
          <w:lang w:val="en-US"/>
        </w:rPr>
        <w:t>:</w:t>
      </w:r>
      <w:r>
        <w:rPr>
          <w:lang w:val="en-US"/>
        </w:rPr>
        <w:tab/>
        <w:t>Yidyanagari, Kalina, Santacruz (East), Mumbai – 400098, Maharashtra, INDIA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Contact:</w:t>
      </w:r>
      <w:r>
        <w:rPr>
          <w:lang w:val="en-US"/>
        </w:rPr>
        <w:tab/>
        <w:t xml:space="preserve">Dr. </w:t>
      </w:r>
      <w:r w:rsidR="007A3818">
        <w:rPr>
          <w:lang w:val="en-US"/>
        </w:rPr>
        <w:t>Shivaji D. Sargar</w:t>
      </w:r>
      <w:r>
        <w:rPr>
          <w:lang w:val="en-US"/>
        </w:rPr>
        <w:t xml:space="preserve">, </w:t>
      </w:r>
      <w:r w:rsidR="007A3818" w:rsidRPr="007A3818">
        <w:rPr>
          <w:lang w:val="en-US"/>
        </w:rPr>
        <w:t>head@english.mu.ac.in</w:t>
      </w:r>
    </w:p>
    <w:p w:rsidR="003950AD" w:rsidRDefault="003950AD" w:rsidP="003950AD">
      <w:pPr>
        <w:tabs>
          <w:tab w:val="left" w:pos="1560"/>
        </w:tabs>
        <w:ind w:right="-426"/>
        <w:rPr>
          <w:lang w:val="en-US"/>
        </w:rPr>
      </w:pPr>
    </w:p>
    <w:p w:rsidR="003950AD" w:rsidRPr="005F2E9B" w:rsidRDefault="003950AD" w:rsidP="003950AD">
      <w:pPr>
        <w:tabs>
          <w:tab w:val="left" w:pos="1560"/>
        </w:tabs>
        <w:ind w:left="-426" w:right="-426"/>
        <w:rPr>
          <w:b/>
          <w:smallCaps/>
        </w:rPr>
      </w:pPr>
      <w:r w:rsidRPr="005F2E9B">
        <w:rPr>
          <w:b/>
          <w:smallCaps/>
        </w:rPr>
        <w:t>Educational Details</w:t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Course Title:</w:t>
      </w:r>
      <w:r w:rsidRPr="00B452AC">
        <w:tab/>
      </w:r>
      <w:sdt>
        <w:sdtPr>
          <w:rPr>
            <w:lang w:val="en-US"/>
          </w:rPr>
          <w:id w:val="-525483977"/>
          <w:placeholder>
            <w:docPart w:val="C640D4B8ED3B48D19D027AB889F1B9BF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Aspired Degree:</w:t>
      </w:r>
      <w:r w:rsidRPr="00B452AC">
        <w:tab/>
      </w:r>
      <w:sdt>
        <w:sdtPr>
          <w:rPr>
            <w:lang w:val="en-US"/>
          </w:rPr>
          <w:id w:val="-571354431"/>
          <w:placeholder>
            <w:docPart w:val="A6D571BE42604CA3B56E0BBB833940BC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ate of Enrolment:</w:t>
      </w:r>
      <w:r w:rsidRPr="00B452AC">
        <w:tab/>
      </w:r>
      <w:sdt>
        <w:sdtPr>
          <w:rPr>
            <w:lang w:val="en-US"/>
          </w:rPr>
          <w:id w:val="1232268865"/>
          <w:placeholder>
            <w:docPart w:val="CCE05E437BE74971BF4F5884C7CA58CC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</w:p>
    <w:p w:rsidR="003950AD" w:rsidRPr="00633DCA" w:rsidRDefault="003950AD" w:rsidP="003950AD">
      <w:pPr>
        <w:tabs>
          <w:tab w:val="left" w:pos="1560"/>
        </w:tabs>
        <w:ind w:left="-426" w:right="-426"/>
        <w:rPr>
          <w:b/>
          <w:smallCaps/>
          <w:lang w:val="en-US"/>
        </w:rPr>
      </w:pPr>
      <w:r w:rsidRPr="00633DCA">
        <w:rPr>
          <w:b/>
          <w:smallCaps/>
          <w:lang w:val="en-US"/>
        </w:rPr>
        <w:t>Course Attendance at Mumbai University</w:t>
      </w:r>
    </w:p>
    <w:p w:rsidR="003950AD" w:rsidRPr="00633DCA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633DCA">
        <w:rPr>
          <w:lang w:val="en-US"/>
        </w:rPr>
        <w:t xml:space="preserve">Dates of Attendance: November </w:t>
      </w:r>
      <w:r w:rsidR="00633DCA"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0" w:name="Text20"/>
      <w:r w:rsidR="00633DCA" w:rsidRPr="00633DCA">
        <w:rPr>
          <w:lang w:val="en-US"/>
        </w:rPr>
        <w:instrText xml:space="preserve"> FORMTEXT </w:instrText>
      </w:r>
      <w:r w:rsidR="00633DCA">
        <w:fldChar w:fldCharType="separate"/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fldChar w:fldCharType="end"/>
      </w:r>
      <w:bookmarkEnd w:id="0"/>
      <w:r w:rsidRPr="00633DCA">
        <w:rPr>
          <w:lang w:val="en-US"/>
        </w:rPr>
        <w:t xml:space="preserve"> - April </w:t>
      </w:r>
      <w:r w:rsidR="00633DCA">
        <w:rPr>
          <w:lang w:val="en-US"/>
        </w:rPr>
        <w:fldChar w:fldCharType="begin">
          <w:ffData>
            <w:name w:val="Text21"/>
            <w:enabled/>
            <w:calcOnExit w:val="0"/>
            <w:textInput>
              <w:maxLength w:val="4"/>
            </w:textInput>
          </w:ffData>
        </w:fldChar>
      </w:r>
      <w:bookmarkStart w:id="1" w:name="Text21"/>
      <w:r w:rsidR="00633DCA">
        <w:rPr>
          <w:lang w:val="en-US"/>
        </w:rPr>
        <w:instrText xml:space="preserve"> FORMTEXT </w:instrText>
      </w:r>
      <w:r w:rsidR="00633DCA">
        <w:rPr>
          <w:lang w:val="en-US"/>
        </w:rPr>
      </w:r>
      <w:r w:rsidR="00633DCA">
        <w:rPr>
          <w:lang w:val="en-US"/>
        </w:rPr>
        <w:fldChar w:fldCharType="separate"/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lang w:val="en-US"/>
        </w:rPr>
        <w:fldChar w:fldCharType="end"/>
      </w:r>
      <w:bookmarkEnd w:id="1"/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epartment 1:</w:t>
      </w:r>
      <w:r w:rsidRPr="00B452AC">
        <w:tab/>
      </w:r>
      <w:sdt>
        <w:sdtPr>
          <w:id w:val="-313731406"/>
          <w:placeholder>
            <w:docPart w:val="B0D7E812D1F045E99ED18FD1F4831E66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epartment 2:</w:t>
      </w:r>
      <w:r w:rsidRPr="00B452AC">
        <w:tab/>
      </w:r>
      <w:sdt>
        <w:sdtPr>
          <w:rPr>
            <w:lang w:val="en-US"/>
          </w:rPr>
          <w:id w:val="-929974240"/>
          <w:placeholder>
            <w:docPart w:val="FD22459C37354C5B842B4BD4A09DC8FA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ind w:left="-426" w:right="-426"/>
      </w:pPr>
    </w:p>
    <w:p w:rsidR="003950AD" w:rsidRPr="00FD4A88" w:rsidRDefault="003950AD" w:rsidP="003950AD">
      <w:pPr>
        <w:ind w:left="-426" w:right="-426"/>
        <w:rPr>
          <w:b/>
          <w:smallCaps/>
          <w:lang w:val="en-US"/>
        </w:rPr>
      </w:pPr>
      <w:r>
        <w:rPr>
          <w:b/>
          <w:smallCaps/>
          <w:lang w:val="en-US"/>
        </w:rPr>
        <w:t>Attachments</w:t>
      </w:r>
    </w:p>
    <w:p w:rsidR="003950AD" w:rsidRDefault="007A3818" w:rsidP="003950AD">
      <w:pPr>
        <w:ind w:left="-426" w:right="-426"/>
        <w:rPr>
          <w:lang w:val="en-US"/>
        </w:rPr>
      </w:pPr>
      <w:sdt>
        <w:sdtPr>
          <w:rPr>
            <w:lang w:val="en-US"/>
          </w:rPr>
          <w:id w:val="20750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50AD">
        <w:rPr>
          <w:lang w:val="en-US"/>
        </w:rPr>
        <w:t>Letter of Motivation</w:t>
      </w:r>
    </w:p>
    <w:p w:rsidR="003950AD" w:rsidRPr="00633DCA" w:rsidRDefault="007A3818" w:rsidP="00633DCA">
      <w:pPr>
        <w:ind w:left="-426" w:right="-426"/>
        <w:rPr>
          <w:lang w:val="en-US"/>
        </w:rPr>
      </w:pPr>
      <w:sdt>
        <w:sdtPr>
          <w:rPr>
            <w:lang w:val="en-US"/>
          </w:rPr>
          <w:id w:val="210268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33DCA">
        <w:rPr>
          <w:lang w:val="en-US"/>
        </w:rPr>
        <w:t>Curriculum Vitae + Ph</w:t>
      </w:r>
      <w:r w:rsidR="003950AD">
        <w:rPr>
          <w:lang w:val="en-US"/>
        </w:rPr>
        <w:t>oto</w:t>
      </w:r>
    </w:p>
    <w:p w:rsidR="003950AD" w:rsidRPr="005F2E9B" w:rsidRDefault="007A3818" w:rsidP="003950AD">
      <w:pPr>
        <w:ind w:left="-426" w:right="-426"/>
      </w:pPr>
      <w:sdt>
        <w:sdtPr>
          <w:id w:val="-179898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5F2E9B">
            <w:rPr>
              <w:rFonts w:ascii="MS Gothic" w:eastAsia="MS Gothic" w:hAnsi="MS Gothic" w:hint="eastAsia"/>
            </w:rPr>
            <w:t>☐</w:t>
          </w:r>
        </w:sdtContent>
      </w:sdt>
      <w:r w:rsidR="003950AD" w:rsidRPr="005F2E9B">
        <w:t>Transcript of Records</w:t>
      </w:r>
    </w:p>
    <w:p w:rsidR="003950AD" w:rsidRPr="00B452AC" w:rsidRDefault="007A3818" w:rsidP="003950AD">
      <w:pPr>
        <w:ind w:left="-426" w:right="-426"/>
      </w:pPr>
      <w:sdt>
        <w:sdtPr>
          <w:id w:val="5940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B452AC">
            <w:rPr>
              <w:rFonts w:ascii="MS Gothic" w:eastAsia="MS Gothic" w:hAnsi="MS Gothic" w:hint="eastAsia"/>
            </w:rPr>
            <w:t>☐</w:t>
          </w:r>
        </w:sdtContent>
      </w:sdt>
      <w:r w:rsidR="003950AD" w:rsidRPr="00B452AC">
        <w:t xml:space="preserve">Recommendation </w:t>
      </w:r>
    </w:p>
    <w:p w:rsidR="003950AD" w:rsidRPr="00B452AC" w:rsidRDefault="007A3818" w:rsidP="003950AD">
      <w:pPr>
        <w:ind w:left="-426" w:right="-426"/>
      </w:pPr>
      <w:sdt>
        <w:sdtPr>
          <w:id w:val="-21121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2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1266727924"/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Default="007A3818" w:rsidP="003950AD">
      <w:pPr>
        <w:ind w:left="-426" w:right="-426"/>
        <w:rPr>
          <w:lang w:val="en-US"/>
        </w:rPr>
      </w:pPr>
      <w:sdt>
        <w:sdtPr>
          <w:id w:val="-19423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B452A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1401746673"/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8B2B23" w:rsidRPr="00B452AC" w:rsidRDefault="007A3818" w:rsidP="008B2B23">
      <w:pPr>
        <w:ind w:left="-426" w:right="-426"/>
      </w:pPr>
      <w:sdt>
        <w:sdtPr>
          <w:id w:val="14933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2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1904511438"/>
          <w:showingPlcHdr/>
          <w:text/>
        </w:sdtPr>
        <w:sdtEndPr/>
        <w:sdtContent>
          <w:r w:rsidR="008B2B23" w:rsidRPr="004024C7">
            <w:rPr>
              <w:rStyle w:val="Platzhaltertext"/>
            </w:rPr>
            <w:t>Klicken Sie hier, um Text einzugeben.</w:t>
          </w:r>
        </w:sdtContent>
      </w:sdt>
    </w:p>
    <w:p w:rsidR="008B2B23" w:rsidRPr="00B452AC" w:rsidRDefault="007A3818" w:rsidP="008B2B23">
      <w:pPr>
        <w:ind w:left="-426" w:right="-426"/>
      </w:pPr>
      <w:sdt>
        <w:sdtPr>
          <w:id w:val="82971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2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769622431"/>
          <w:showingPlcHdr/>
          <w:text/>
        </w:sdtPr>
        <w:sdtEndPr/>
        <w:sdtContent>
          <w:r w:rsidR="008B2B23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ind w:left="-426" w:right="-426"/>
      </w:pPr>
    </w:p>
    <w:p w:rsidR="003950AD" w:rsidRPr="00B452AC" w:rsidRDefault="003950AD" w:rsidP="003950AD">
      <w:pPr>
        <w:ind w:left="-426" w:right="-426"/>
      </w:pPr>
    </w:p>
    <w:p w:rsidR="00805D3D" w:rsidRDefault="003950AD" w:rsidP="003950AD">
      <w:pPr>
        <w:ind w:left="-426" w:right="-426"/>
      </w:pPr>
      <w:r>
        <w:rPr>
          <w:lang w:val="en-US"/>
        </w:rPr>
        <w:t xml:space="preserve">Date: </w:t>
      </w:r>
      <w:r>
        <w:rPr>
          <w:lang w:val="en-US"/>
        </w:rPr>
        <w:fldChar w:fldCharType="begin">
          <w:ffData>
            <w:name w:val="Text19"/>
            <w:enabled w:val="0"/>
            <w:calcOnExit w:val="0"/>
            <w:textInput>
              <w:type w:val="currentDate"/>
              <w:format w:val="dd/MM/yyyy"/>
            </w:textInput>
          </w:ffData>
        </w:fldChar>
      </w:r>
      <w:bookmarkStart w:id="2" w:name="Text19"/>
      <w:r>
        <w:rPr>
          <w:lang w:val="en-US"/>
        </w:rPr>
        <w:instrText xml:space="preserve"> FORMTEX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dd/MM/yyyy" </w:instrText>
      </w:r>
      <w:r>
        <w:rPr>
          <w:lang w:val="en-US"/>
        </w:rPr>
        <w:fldChar w:fldCharType="separate"/>
      </w:r>
      <w:r w:rsidR="007A3818">
        <w:rPr>
          <w:noProof/>
          <w:lang w:val="en-US"/>
        </w:rPr>
        <w:instrText>14/02/2017</w:instrText>
      </w:r>
      <w:r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08/05/2014</w:t>
      </w:r>
      <w:r>
        <w:rPr>
          <w:lang w:val="en-US"/>
        </w:rPr>
        <w:fldChar w:fldCharType="end"/>
      </w:r>
      <w:bookmarkEnd w:id="2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 ______________________</w:t>
      </w:r>
    </w:p>
    <w:sectPr w:rsidR="00805D3D" w:rsidSect="003950A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AD"/>
    <w:rsid w:val="00086A71"/>
    <w:rsid w:val="000B4ED1"/>
    <w:rsid w:val="000F1235"/>
    <w:rsid w:val="00117DA3"/>
    <w:rsid w:val="00270892"/>
    <w:rsid w:val="003950AD"/>
    <w:rsid w:val="00477EC0"/>
    <w:rsid w:val="005F2E9B"/>
    <w:rsid w:val="00633DCA"/>
    <w:rsid w:val="007A3818"/>
    <w:rsid w:val="00805D3D"/>
    <w:rsid w:val="008B2B23"/>
    <w:rsid w:val="009C28D9"/>
    <w:rsid w:val="00B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50A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0A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50A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0A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2FBDB129F6480ABF60DC9ED3172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635C-1201-48D2-A2F4-47868C0693D5}"/>
      </w:docPartPr>
      <w:docPartBody>
        <w:p w:rsidR="008E7646" w:rsidRDefault="00FA13D6" w:rsidP="00FA13D6">
          <w:pPr>
            <w:pStyle w:val="CF2FBDB129F6480ABF60DC9ED3172BBE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82CBF97DE4325A6F01D0AA0CC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8FE2D-133D-4442-B9FC-8BEA70B684F7}"/>
      </w:docPartPr>
      <w:docPartBody>
        <w:p w:rsidR="008E7646" w:rsidRDefault="00FA13D6" w:rsidP="00FA13D6">
          <w:pPr>
            <w:pStyle w:val="C7482CBF97DE4325A6F01D0AA0CC8798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8B6ABC0DCE495CA48245F5499D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66D2-2CA8-436A-8857-F9A9B96A4F20}"/>
      </w:docPartPr>
      <w:docPartBody>
        <w:p w:rsidR="008E7646" w:rsidRDefault="00FA13D6" w:rsidP="00FA13D6">
          <w:pPr>
            <w:pStyle w:val="528B6ABC0DCE495CA48245F5499DE8B4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2DF9FA6F464F9788ECC6357B470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17F90-90C0-4815-A4F5-3B53B90ECD60}"/>
      </w:docPartPr>
      <w:docPartBody>
        <w:p w:rsidR="008E7646" w:rsidRDefault="00FA13D6" w:rsidP="00FA13D6">
          <w:pPr>
            <w:pStyle w:val="042DF9FA6F464F9788ECC6357B470170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194DFF91B493498C30E354CDDB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865FE-99E5-4EF1-BCC4-E6F96B03BA57}"/>
      </w:docPartPr>
      <w:docPartBody>
        <w:p w:rsidR="008E7646" w:rsidRDefault="00FA13D6" w:rsidP="00FA13D6">
          <w:pPr>
            <w:pStyle w:val="CAC194DFF91B493498C30E354CDDB3E61"/>
          </w:pPr>
          <w:r w:rsidRPr="004024C7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5FDB77372B941DD8A4C442E702F0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A122C-B89E-41F4-969A-77998B2BA37B}"/>
      </w:docPartPr>
      <w:docPartBody>
        <w:p w:rsidR="008E7646" w:rsidRDefault="00FA13D6" w:rsidP="00FA13D6">
          <w:pPr>
            <w:pStyle w:val="F5FDB77372B941DD8A4C442E702F0BD8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66C8200C2E44C48BB825B102BDC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2EABE-94FB-48E5-B0E6-A667AD1A8A4A}"/>
      </w:docPartPr>
      <w:docPartBody>
        <w:p w:rsidR="008E7646" w:rsidRDefault="00FA13D6" w:rsidP="00FA13D6">
          <w:pPr>
            <w:pStyle w:val="BD66C8200C2E44C48BB825B102BDCBE3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B711C5D6C1400C93102FD8BA31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3711-F998-497A-86E9-8B60A6FEC908}"/>
      </w:docPartPr>
      <w:docPartBody>
        <w:p w:rsidR="008E7646" w:rsidRDefault="00FA13D6" w:rsidP="00FA13D6">
          <w:pPr>
            <w:pStyle w:val="60B711C5D6C1400C93102FD8BA31A35F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D05D30ADD74251A0F3B9037651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1979-C454-42A8-A6FB-0C0194F584D3}"/>
      </w:docPartPr>
      <w:docPartBody>
        <w:p w:rsidR="008E7646" w:rsidRDefault="00FA13D6" w:rsidP="00FA13D6">
          <w:pPr>
            <w:pStyle w:val="F0D05D30ADD74251A0F3B90376518152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8E8B3610248269397D18F162BB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0DE8-5587-47B2-86C1-B9E4B91BB43F}"/>
      </w:docPartPr>
      <w:docPartBody>
        <w:p w:rsidR="008E7646" w:rsidRDefault="00FA13D6" w:rsidP="00FA13D6">
          <w:pPr>
            <w:pStyle w:val="71E8E8B3610248269397D18F162BB411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0F2BBB45D4121A425ED6CA577A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4C0C-86E4-49F4-A16B-AD7C8A4FDDD3}"/>
      </w:docPartPr>
      <w:docPartBody>
        <w:p w:rsidR="008E7646" w:rsidRDefault="00FA13D6" w:rsidP="00FA13D6">
          <w:pPr>
            <w:pStyle w:val="FF40F2BBB45D4121A425ED6CA577A111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0D4B8ED3B48D19D027AB889F1B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EE56-25B4-4E44-8254-B3F7DFFD7937}"/>
      </w:docPartPr>
      <w:docPartBody>
        <w:p w:rsidR="008E7646" w:rsidRDefault="00FA13D6" w:rsidP="00FA13D6">
          <w:pPr>
            <w:pStyle w:val="C640D4B8ED3B48D19D027AB889F1B9BF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571BE42604CA3B56E0BBB8339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6B217-462B-40A7-966F-4D312EDFDB69}"/>
      </w:docPartPr>
      <w:docPartBody>
        <w:p w:rsidR="008E7646" w:rsidRDefault="00FA13D6" w:rsidP="00FA13D6">
          <w:pPr>
            <w:pStyle w:val="A6D571BE42604CA3B56E0BBB833940BC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05E437BE74971BF4F5884C7CA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9EAEC-790F-4338-BE4F-EADEEBE9D990}"/>
      </w:docPartPr>
      <w:docPartBody>
        <w:p w:rsidR="008E7646" w:rsidRDefault="00FA13D6" w:rsidP="00FA13D6">
          <w:pPr>
            <w:pStyle w:val="CCE05E437BE74971BF4F5884C7CA58CC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D7E812D1F045E99ED18FD1F4831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8A847-133C-4C4D-A0FC-0647CF195842}"/>
      </w:docPartPr>
      <w:docPartBody>
        <w:p w:rsidR="008E7646" w:rsidRDefault="00FA13D6" w:rsidP="00FA13D6">
          <w:pPr>
            <w:pStyle w:val="B0D7E812D1F045E99ED18FD1F4831E66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2459C37354C5B842B4BD4A09DC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3F4B-1085-4515-9A39-1008A4CF7FDE}"/>
      </w:docPartPr>
      <w:docPartBody>
        <w:p w:rsidR="008E7646" w:rsidRDefault="00FA13D6" w:rsidP="00FA13D6">
          <w:pPr>
            <w:pStyle w:val="FD22459C37354C5B842B4BD4A09DC8FA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82264-09AB-4A80-9E5B-E9D55B600258}"/>
      </w:docPartPr>
      <w:docPartBody>
        <w:p w:rsidR="008E7646" w:rsidRDefault="00FA13D6">
          <w:r w:rsidRPr="004024C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E5"/>
    <w:rsid w:val="00660B27"/>
    <w:rsid w:val="008E7646"/>
    <w:rsid w:val="00A97EE5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B27"/>
    <w:rPr>
      <w:color w:val="808080"/>
    </w:rPr>
  </w:style>
  <w:style w:type="paragraph" w:customStyle="1" w:styleId="CF2FBDB129F6480ABF60DC9ED3172BBE">
    <w:name w:val="CF2FBDB129F6480ABF60DC9ED3172BBE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">
    <w:name w:val="C7482CBF97DE4325A6F01D0AA0CC879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">
    <w:name w:val="528B6ABC0DCE495CA48245F5499DE8B4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">
    <w:name w:val="96419B1CD3874800B2B67A8CBC9FF5E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">
    <w:name w:val="042DF9FA6F464F9788ECC6357B470170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">
    <w:name w:val="CAC194DFF91B493498C30E354CDDB3E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">
    <w:name w:val="F5FDB77372B941DD8A4C442E702F0BD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">
    <w:name w:val="BD66C8200C2E44C48BB825B102BDCBE3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">
    <w:name w:val="60B711C5D6C1400C93102FD8BA31A35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">
    <w:name w:val="F0D05D30ADD74251A0F3B90376518152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">
    <w:name w:val="71E8E8B3610248269397D18F162BB4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">
    <w:name w:val="FF40F2BBB45D4121A425ED6CA577A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">
    <w:name w:val="C640D4B8ED3B48D19D027AB889F1B9B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">
    <w:name w:val="A6D571BE42604CA3B56E0BBB833940B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">
    <w:name w:val="CCE05E437BE74971BF4F5884C7CA58C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">
    <w:name w:val="B0D7E812D1F045E99ED18FD1F4831E6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">
    <w:name w:val="FD22459C37354C5B842B4BD4A09DC8F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">
    <w:name w:val="235D81BA35264C7C9227273DF4B6C8B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">
    <w:name w:val="323DE4468D9849A8B0670C414685E25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2FBDB129F6480ABF60DC9ED3172BBE1">
    <w:name w:val="CF2FBDB129F6480ABF60DC9ED3172BBE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1">
    <w:name w:val="C7482CBF97DE4325A6F01D0AA0CC879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1">
    <w:name w:val="528B6ABC0DCE495CA48245F5499DE8B4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1">
    <w:name w:val="96419B1CD3874800B2B67A8CBC9FF5E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1">
    <w:name w:val="042DF9FA6F464F9788ECC6357B470170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1">
    <w:name w:val="CAC194DFF91B493498C30E354CDDB3E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1">
    <w:name w:val="F5FDB77372B941DD8A4C442E702F0BD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1">
    <w:name w:val="BD66C8200C2E44C48BB825B102BDCBE3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1">
    <w:name w:val="60B711C5D6C1400C93102FD8BA31A35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1">
    <w:name w:val="F0D05D30ADD74251A0F3B90376518152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1">
    <w:name w:val="71E8E8B3610248269397D18F162BB4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1">
    <w:name w:val="FF40F2BBB45D4121A425ED6CA577A1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1">
    <w:name w:val="C640D4B8ED3B48D19D027AB889F1B9B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1">
    <w:name w:val="A6D571BE42604CA3B56E0BBB833940B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1">
    <w:name w:val="CCE05E437BE74971BF4F5884C7CA58C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1">
    <w:name w:val="B0D7E812D1F045E99ED18FD1F4831E6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1">
    <w:name w:val="FD22459C37354C5B842B4BD4A09DC8F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1">
    <w:name w:val="235D81BA35264C7C9227273DF4B6C8B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1">
    <w:name w:val="323DE4468D9849A8B0670C414685E25A1"/>
    <w:rsid w:val="00FA13D6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B27"/>
    <w:rPr>
      <w:color w:val="808080"/>
    </w:rPr>
  </w:style>
  <w:style w:type="paragraph" w:customStyle="1" w:styleId="CF2FBDB129F6480ABF60DC9ED3172BBE">
    <w:name w:val="CF2FBDB129F6480ABF60DC9ED3172BBE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">
    <w:name w:val="C7482CBF97DE4325A6F01D0AA0CC879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">
    <w:name w:val="528B6ABC0DCE495CA48245F5499DE8B4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">
    <w:name w:val="96419B1CD3874800B2B67A8CBC9FF5E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">
    <w:name w:val="042DF9FA6F464F9788ECC6357B470170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">
    <w:name w:val="CAC194DFF91B493498C30E354CDDB3E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">
    <w:name w:val="F5FDB77372B941DD8A4C442E702F0BD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">
    <w:name w:val="BD66C8200C2E44C48BB825B102BDCBE3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">
    <w:name w:val="60B711C5D6C1400C93102FD8BA31A35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">
    <w:name w:val="F0D05D30ADD74251A0F3B90376518152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">
    <w:name w:val="71E8E8B3610248269397D18F162BB4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">
    <w:name w:val="FF40F2BBB45D4121A425ED6CA577A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">
    <w:name w:val="C640D4B8ED3B48D19D027AB889F1B9B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">
    <w:name w:val="A6D571BE42604CA3B56E0BBB833940B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">
    <w:name w:val="CCE05E437BE74971BF4F5884C7CA58C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">
    <w:name w:val="B0D7E812D1F045E99ED18FD1F4831E6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">
    <w:name w:val="FD22459C37354C5B842B4BD4A09DC8F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">
    <w:name w:val="235D81BA35264C7C9227273DF4B6C8B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">
    <w:name w:val="323DE4468D9849A8B0670C414685E25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2FBDB129F6480ABF60DC9ED3172BBE1">
    <w:name w:val="CF2FBDB129F6480ABF60DC9ED3172BBE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1">
    <w:name w:val="C7482CBF97DE4325A6F01D0AA0CC879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1">
    <w:name w:val="528B6ABC0DCE495CA48245F5499DE8B4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1">
    <w:name w:val="96419B1CD3874800B2B67A8CBC9FF5E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1">
    <w:name w:val="042DF9FA6F464F9788ECC6357B470170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1">
    <w:name w:val="CAC194DFF91B493498C30E354CDDB3E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1">
    <w:name w:val="F5FDB77372B941DD8A4C442E702F0BD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1">
    <w:name w:val="BD66C8200C2E44C48BB825B102BDCBE3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1">
    <w:name w:val="60B711C5D6C1400C93102FD8BA31A35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1">
    <w:name w:val="F0D05D30ADD74251A0F3B90376518152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1">
    <w:name w:val="71E8E8B3610248269397D18F162BB4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1">
    <w:name w:val="FF40F2BBB45D4121A425ED6CA577A1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1">
    <w:name w:val="C640D4B8ED3B48D19D027AB889F1B9B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1">
    <w:name w:val="A6D571BE42604CA3B56E0BBB833940B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1">
    <w:name w:val="CCE05E437BE74971BF4F5884C7CA58C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1">
    <w:name w:val="B0D7E812D1F045E99ED18FD1F4831E6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1">
    <w:name w:val="FD22459C37354C5B842B4BD4A09DC8F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1">
    <w:name w:val="235D81BA35264C7C9227273DF4B6C8B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1">
    <w:name w:val="323DE4468D9849A8B0670C414685E25A1"/>
    <w:rsid w:val="00FA13D6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E8F6-B573-4998-AF8C-0D7B093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-Benutzer</cp:lastModifiedBy>
  <cp:revision>11</cp:revision>
  <cp:lastPrinted>2014-05-08T12:06:00Z</cp:lastPrinted>
  <dcterms:created xsi:type="dcterms:W3CDTF">2014-05-08T11:46:00Z</dcterms:created>
  <dcterms:modified xsi:type="dcterms:W3CDTF">2017-02-14T11:51:00Z</dcterms:modified>
</cp:coreProperties>
</file>